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Д] Гипронииавиапром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8.2025 - 3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111760072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7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137CA629" w14:textId="0610ECA4" w:rsidR="00683D13" w:rsidRDefault="00BC4402" w:rsidP="00F8671A">
      <w:pPr>
        <w:spacing w:after="0"/>
        <w:jc w:val="center"/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/>
      <w:r>
        <w:drawing>
          <wp:inline xmlns:a="http://schemas.openxmlformats.org/drawingml/2006/main" xmlns:pic="http://schemas.openxmlformats.org/drawingml/2006/picture">
            <wp:extent cx="5486400" cy="364068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ТД] Гипронииавиапром_tactics_cha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0681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252F351" w14:textId="2ADB569A" w:rsidR="005509B1" w:rsidRPr="005509B1" w:rsidRDefault="005509B1" w:rsidP="005509B1">
      <w:pPr>
        <w:spacing w:after="0"/>
        <w:jc w:val="center"/>
        <w:rPr>
          <w:rFonts w:ascii="PF Centro Sans Pro" w:hAnsi="PF Centro Sans Pro" w:cstheme="majorHAnsi"/>
          <w:sz w:val="20"/>
          <w:szCs w:val="20"/>
        </w:rPr>
      </w:pPr>
      <w:r>
        <w:rPr>
          <w:rFonts w:ascii="PF Centro Sans Pro" w:hAnsi="PF Centro Sans Pro" w:cstheme="majorHAnsi"/>
          <w:sz w:val="20"/>
          <w:szCs w:val="20"/>
        </w:rPr>
        <w:t xml:space="preserve">Рисунок 1 Распределение </w:t>
      </w:r>
      <w:proofErr w:type="spellStart"/>
      <w:r>
        <w:rPr>
          <w:rFonts w:ascii="PF Centro Sans Pro" w:hAnsi="PF Centro Sans Pro" w:cstheme="majorHAnsi"/>
          <w:sz w:val="20"/>
          <w:szCs w:val="20"/>
        </w:rPr>
        <w:t>алертов</w:t>
      </w:r>
      <w:proofErr w:type="spellEnd"/>
      <w:r>
        <w:rPr>
          <w:rFonts w:ascii="PF Centro Sans Pro" w:hAnsi="PF Centro Sans Pro" w:cstheme="majorHAnsi"/>
          <w:sz w:val="20"/>
          <w:szCs w:val="20"/>
        </w:rPr>
        <w:t xml:space="preserve"> по тактикам </w:t>
      </w:r>
      <w:r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Pr="005509B1">
        <w:rPr>
          <w:rFonts w:ascii="PF Centro Sans Pro" w:hAnsi="PF Centro Sans Pro" w:cstheme="majorHAnsi"/>
          <w:sz w:val="20"/>
          <w:szCs w:val="20"/>
        </w:rPr>
        <w:t xml:space="preserve"> </w:t>
      </w:r>
      <w:bookmarkStart w:id="0" w:name="_GoBack"/>
      <w:bookmarkEnd w:id="0"/>
    </w:p>
    <w:p w14:paraId="11E02CFA" w14:textId="77777777" w:rsidR="00BC4402" w:rsidRDefault="00BC440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</w:p>
    <w:p w14:paraId="2BCEB840" w14:textId="27C6DF99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7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4_Сбор информации о систем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7_08_KSC. Вредоносный объект обнаружен и не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0_Всплеск заражений ВПО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0"/>
      <w:footerReference w:type="default" r:id="rId11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5FD3" w14:textId="77777777" w:rsidR="00F71B9E" w:rsidRDefault="00F71B9E" w:rsidP="00712F76">
      <w:pPr>
        <w:spacing w:after="0" w:line="240" w:lineRule="auto"/>
      </w:pPr>
      <w:r>
        <w:separator/>
      </w:r>
    </w:p>
  </w:endnote>
  <w:endnote w:type="continuationSeparator" w:id="0">
    <w:p w14:paraId="50F77FFD" w14:textId="77777777" w:rsidR="00F71B9E" w:rsidRDefault="00F71B9E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B979" w14:textId="77777777" w:rsidR="00F71B9E" w:rsidRDefault="00F71B9E" w:rsidP="00712F76">
      <w:pPr>
        <w:spacing w:after="0" w:line="240" w:lineRule="auto"/>
      </w:pPr>
      <w:r>
        <w:separator/>
      </w:r>
    </w:p>
  </w:footnote>
  <w:footnote w:type="continuationSeparator" w:id="0">
    <w:p w14:paraId="4702DF38" w14:textId="77777777" w:rsidR="00F71B9E" w:rsidRDefault="00F71B9E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09B1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83D13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B7E5A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C4402"/>
    <w:rsid w:val="00BD0821"/>
    <w:rsid w:val="00BF0446"/>
    <w:rsid w:val="00C31AF0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71B9E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9C7B-54D1-479F-86A3-0731C7FB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5</cp:revision>
  <cp:lastPrinted>2025-03-10T05:40:00Z</cp:lastPrinted>
  <dcterms:created xsi:type="dcterms:W3CDTF">2025-04-02T13:00:00Z</dcterms:created>
  <dcterms:modified xsi:type="dcterms:W3CDTF">2025-09-02T12:07:00Z</dcterms:modified>
</cp:coreProperties>
</file>